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3D" w:rsidRDefault="006B183D"/>
    <w:p w:rsidR="00BE262E" w:rsidRDefault="00A653EE" w:rsidP="006F010B">
      <w:pPr>
        <w:jc w:val="center"/>
        <w:rPr>
          <w:b/>
        </w:rPr>
      </w:pPr>
      <w:r>
        <w:rPr>
          <w:b/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43C5FFFF" wp14:editId="1DFAB13B">
            <wp:simplePos x="0" y="0"/>
            <wp:positionH relativeFrom="column">
              <wp:posOffset>4206240</wp:posOffset>
            </wp:positionH>
            <wp:positionV relativeFrom="paragraph">
              <wp:posOffset>-154305</wp:posOffset>
            </wp:positionV>
            <wp:extent cx="1685925" cy="7143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336D778C" wp14:editId="09900330">
            <wp:simplePos x="0" y="0"/>
            <wp:positionH relativeFrom="column">
              <wp:posOffset>-137161</wp:posOffset>
            </wp:positionH>
            <wp:positionV relativeFrom="paragraph">
              <wp:posOffset>-144780</wp:posOffset>
            </wp:positionV>
            <wp:extent cx="1724025" cy="7239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62E" w:rsidRDefault="00BE262E" w:rsidP="006F010B">
      <w:pPr>
        <w:jc w:val="center"/>
        <w:rPr>
          <w:b/>
        </w:rPr>
      </w:pPr>
    </w:p>
    <w:p w:rsidR="006F010B" w:rsidRDefault="006F010B" w:rsidP="00BE262E">
      <w:pPr>
        <w:jc w:val="center"/>
        <w:rPr>
          <w:b/>
        </w:rPr>
      </w:pPr>
      <w:r w:rsidRPr="00BF4CD2">
        <w:rPr>
          <w:b/>
        </w:rPr>
        <w:t>ACTA DE ELIMINACIÓN DOCUMENTAL</w:t>
      </w:r>
    </w:p>
    <w:p w:rsidR="00A653EE" w:rsidRPr="00BF4CD2" w:rsidRDefault="00A653EE" w:rsidP="00BE262E">
      <w:pPr>
        <w:jc w:val="center"/>
        <w:rPr>
          <w:b/>
        </w:rPr>
      </w:pPr>
    </w:p>
    <w:p w:rsidR="004E3F3E" w:rsidRDefault="006F010B" w:rsidP="00BF4CD2">
      <w:pPr>
        <w:spacing w:after="0" w:line="240" w:lineRule="auto"/>
        <w:jc w:val="both"/>
      </w:pPr>
      <w:r>
        <w:t>En la Ciudad de _____________________________, siendo las ____________ horas del día________________ del dos mil ___________, en la Oficina de La Unidad Gestión Documental Institucional, de la Comisión Nacional de la Micro y Pequeña Empresa, se reunió el Comité</w:t>
      </w:r>
      <w:r w:rsidR="00BD0872">
        <w:t xml:space="preserve"> Institucional de Selección y </w:t>
      </w:r>
      <w:r w:rsidR="004E3F3E">
        <w:t>Eliminación de</w:t>
      </w:r>
      <w:r w:rsidR="001A408A">
        <w:t xml:space="preserve"> Documentos</w:t>
      </w:r>
      <w:r>
        <w:t xml:space="preserve">, </w:t>
      </w:r>
      <w:r w:rsidR="001A408A">
        <w:t xml:space="preserve">aprobado </w:t>
      </w:r>
      <w:r>
        <w:t xml:space="preserve">por Dirección </w:t>
      </w:r>
      <w:r w:rsidR="004E3F3E">
        <w:t>Ejecutiva mediante</w:t>
      </w:r>
      <w:r>
        <w:t xml:space="preserve"> la Resolución N° ____________________, </w:t>
      </w:r>
      <w:r w:rsidR="004E3F3E">
        <w:t>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FC7A48" w:rsidRDefault="00FC7A48" w:rsidP="00BF4CD2">
      <w:pPr>
        <w:spacing w:after="0" w:line="240" w:lineRule="auto"/>
        <w:jc w:val="both"/>
      </w:pPr>
    </w:p>
    <w:p w:rsidR="008B4D6B" w:rsidRDefault="008B4D6B" w:rsidP="00BF4CD2">
      <w:pPr>
        <w:spacing w:after="0" w:line="240" w:lineRule="auto"/>
        <w:jc w:val="both"/>
      </w:pPr>
      <w:r>
        <w:t xml:space="preserve">El </w:t>
      </w:r>
      <w:r w:rsidRPr="008B4D6B">
        <w:t>Comité Institucional de Selección y Eliminación de Documentos</w:t>
      </w:r>
      <w:r>
        <w:t xml:space="preserve"> ha evaluado los documentos seleccionados considerando innecesarios por l</w:t>
      </w:r>
      <w:r w:rsidR="00F0534D">
        <w:t>as oficinas de procedencia; habiendo revisado  el (los) inventarios de eliminación y confrontado las muestra</w:t>
      </w:r>
      <w:r w:rsidR="00D25A04">
        <w:t xml:space="preserve">s documentales correspondientes, por lo cual se emite opinión favorable sobre la eliminación de los documentos de la unidad administrativa ________________________________________________; cuyas </w:t>
      </w:r>
      <w:r w:rsidR="00105C49">
        <w:t xml:space="preserve">fechas extremas son _______________; y hacen un </w:t>
      </w:r>
      <w:r w:rsidR="0016064D">
        <w:t>total aproximadamente de ___________________metros lineales.</w:t>
      </w:r>
    </w:p>
    <w:p w:rsidR="0016064D" w:rsidRDefault="0016064D" w:rsidP="00BF4CD2">
      <w:pPr>
        <w:spacing w:after="0" w:line="240" w:lineRule="auto"/>
        <w:jc w:val="both"/>
      </w:pPr>
      <w:bookmarkStart w:id="0" w:name="_GoBack"/>
      <w:bookmarkEnd w:id="0"/>
    </w:p>
    <w:p w:rsidR="00BE262E" w:rsidRDefault="00BE262E" w:rsidP="00BF4CD2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3730"/>
      </w:tblGrid>
      <w:tr w:rsidR="00BE262E" w:rsidRPr="00BE262E" w:rsidTr="0097102E">
        <w:trPr>
          <w:jc w:val="center"/>
        </w:trPr>
        <w:tc>
          <w:tcPr>
            <w:tcW w:w="3256" w:type="dxa"/>
            <w:shd w:val="clear" w:color="auto" w:fill="D0CECE" w:themeFill="background2" w:themeFillShade="E6"/>
          </w:tcPr>
          <w:p w:rsidR="00BE262E" w:rsidRPr="00BE262E" w:rsidRDefault="00BE262E" w:rsidP="00BE262E">
            <w:pPr>
              <w:jc w:val="center"/>
              <w:rPr>
                <w:b/>
              </w:rPr>
            </w:pPr>
            <w:r w:rsidRPr="00BE262E">
              <w:rPr>
                <w:b/>
              </w:rPr>
              <w:t>Título del Documento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BE262E" w:rsidRPr="00BE262E" w:rsidRDefault="00BE262E" w:rsidP="00BE262E">
            <w:pPr>
              <w:jc w:val="center"/>
              <w:rPr>
                <w:b/>
              </w:rPr>
            </w:pPr>
            <w:r w:rsidRPr="00BE262E">
              <w:rPr>
                <w:b/>
              </w:rPr>
              <w:t>Metros Lineales</w:t>
            </w:r>
          </w:p>
        </w:tc>
        <w:tc>
          <w:tcPr>
            <w:tcW w:w="3730" w:type="dxa"/>
            <w:shd w:val="clear" w:color="auto" w:fill="D0CECE" w:themeFill="background2" w:themeFillShade="E6"/>
          </w:tcPr>
          <w:p w:rsidR="00BE262E" w:rsidRPr="00BE262E" w:rsidRDefault="00BE262E" w:rsidP="00BE262E">
            <w:pPr>
              <w:jc w:val="center"/>
              <w:rPr>
                <w:b/>
              </w:rPr>
            </w:pPr>
            <w:r w:rsidRPr="00BE262E">
              <w:rPr>
                <w:b/>
              </w:rPr>
              <w:t>Descripción de Contenido</w:t>
            </w:r>
          </w:p>
        </w:tc>
      </w:tr>
      <w:tr w:rsidR="00BE262E" w:rsidTr="00A653EE">
        <w:trPr>
          <w:jc w:val="center"/>
        </w:trPr>
        <w:tc>
          <w:tcPr>
            <w:tcW w:w="3256" w:type="dxa"/>
          </w:tcPr>
          <w:p w:rsidR="00BE262E" w:rsidRDefault="00BE262E" w:rsidP="00BF4CD2">
            <w:pPr>
              <w:jc w:val="both"/>
            </w:pPr>
          </w:p>
        </w:tc>
        <w:tc>
          <w:tcPr>
            <w:tcW w:w="1842" w:type="dxa"/>
          </w:tcPr>
          <w:p w:rsidR="00BE262E" w:rsidRDefault="00BE262E" w:rsidP="00BF4CD2">
            <w:pPr>
              <w:jc w:val="both"/>
            </w:pPr>
          </w:p>
        </w:tc>
        <w:tc>
          <w:tcPr>
            <w:tcW w:w="3730" w:type="dxa"/>
          </w:tcPr>
          <w:p w:rsidR="00BE262E" w:rsidRDefault="00BE262E" w:rsidP="00BF4CD2">
            <w:pPr>
              <w:jc w:val="both"/>
            </w:pPr>
          </w:p>
        </w:tc>
      </w:tr>
      <w:tr w:rsidR="00BE262E" w:rsidTr="00A653EE">
        <w:trPr>
          <w:jc w:val="center"/>
        </w:trPr>
        <w:tc>
          <w:tcPr>
            <w:tcW w:w="3256" w:type="dxa"/>
          </w:tcPr>
          <w:p w:rsidR="00BE262E" w:rsidRDefault="00BE262E" w:rsidP="00BF4CD2">
            <w:pPr>
              <w:jc w:val="both"/>
            </w:pPr>
          </w:p>
        </w:tc>
        <w:tc>
          <w:tcPr>
            <w:tcW w:w="1842" w:type="dxa"/>
          </w:tcPr>
          <w:p w:rsidR="00BE262E" w:rsidRDefault="00BE262E" w:rsidP="00BF4CD2">
            <w:pPr>
              <w:jc w:val="both"/>
            </w:pPr>
          </w:p>
        </w:tc>
        <w:tc>
          <w:tcPr>
            <w:tcW w:w="3730" w:type="dxa"/>
          </w:tcPr>
          <w:p w:rsidR="00BE262E" w:rsidRDefault="00BE262E" w:rsidP="00BF4CD2">
            <w:pPr>
              <w:jc w:val="both"/>
            </w:pPr>
          </w:p>
        </w:tc>
      </w:tr>
    </w:tbl>
    <w:p w:rsidR="00BE262E" w:rsidRDefault="00BE262E" w:rsidP="00BF4CD2">
      <w:pPr>
        <w:spacing w:after="0" w:line="240" w:lineRule="auto"/>
        <w:jc w:val="both"/>
      </w:pPr>
    </w:p>
    <w:p w:rsidR="0016064D" w:rsidRDefault="0016064D" w:rsidP="00BF4CD2">
      <w:pPr>
        <w:spacing w:after="0" w:line="240" w:lineRule="auto"/>
        <w:jc w:val="both"/>
      </w:pPr>
      <w:r>
        <w:t xml:space="preserve">Por todo ello, el </w:t>
      </w:r>
      <w:r w:rsidRPr="0016064D">
        <w:t>Comité Institucional de Sección y Eliminación de Documentos (CISED)</w:t>
      </w:r>
      <w:r w:rsidR="000B4E01">
        <w:t xml:space="preserve"> se remita dicha acta de eliminación</w:t>
      </w:r>
      <w:r w:rsidR="00770B45">
        <w:t xml:space="preserve"> institucional al Archivo General de la Nacional</w:t>
      </w:r>
      <w:r w:rsidR="00860DFC">
        <w:t xml:space="preserve"> a fin de solicitar la autorización para la eliminación de los do</w:t>
      </w:r>
      <w:r w:rsidR="00070897">
        <w:t>cumentos si estos no cuentan con las características de valor histórico, legal, contable, administrativo</w:t>
      </w:r>
      <w:r w:rsidR="00117E05">
        <w:t>.</w:t>
      </w:r>
    </w:p>
    <w:p w:rsidR="00FC7A48" w:rsidRDefault="00FC7A48" w:rsidP="006F010B">
      <w:pPr>
        <w:spacing w:after="0" w:line="36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1985"/>
        <w:gridCol w:w="2307"/>
      </w:tblGrid>
      <w:tr w:rsidR="00BF4CD2" w:rsidTr="00BE262E">
        <w:trPr>
          <w:trHeight w:val="551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BF4CD2" w:rsidRDefault="00BF4CD2" w:rsidP="006F010B">
            <w:pPr>
              <w:spacing w:line="360" w:lineRule="auto"/>
              <w:jc w:val="both"/>
            </w:pPr>
          </w:p>
        </w:tc>
      </w:tr>
      <w:tr w:rsidR="00BF4CD2" w:rsidTr="00BE262E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BF4CD2" w:rsidRDefault="00BF4CD2" w:rsidP="00BF4CD2">
            <w:pPr>
              <w:spacing w:line="360" w:lineRule="auto"/>
              <w:jc w:val="center"/>
            </w:pPr>
            <w:r>
              <w:t>Responsable de Archivo</w:t>
            </w:r>
          </w:p>
        </w:tc>
        <w:tc>
          <w:tcPr>
            <w:tcW w:w="425" w:type="dxa"/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BF4CD2" w:rsidRDefault="00BF4CD2" w:rsidP="00BF4CD2">
            <w:pPr>
              <w:spacing w:line="360" w:lineRule="auto"/>
              <w:jc w:val="center"/>
            </w:pPr>
            <w:r>
              <w:t>Jefatura de Auditoría Interna</w:t>
            </w:r>
          </w:p>
        </w:tc>
      </w:tr>
      <w:tr w:rsidR="00BF4CD2" w:rsidTr="00BE262E">
        <w:trPr>
          <w:trHeight w:val="783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BF4CD2" w:rsidRDefault="00BF4CD2" w:rsidP="006F010B">
            <w:pPr>
              <w:spacing w:line="360" w:lineRule="auto"/>
              <w:jc w:val="both"/>
            </w:pPr>
          </w:p>
        </w:tc>
      </w:tr>
      <w:tr w:rsidR="00BF4CD2" w:rsidTr="00BE262E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BF4CD2" w:rsidRDefault="00BF4CD2" w:rsidP="00BF4CD2">
            <w:pPr>
              <w:spacing w:line="360" w:lineRule="auto"/>
              <w:jc w:val="center"/>
            </w:pPr>
            <w:r>
              <w:t>Jefatura de la Unidad Legal</w:t>
            </w:r>
          </w:p>
        </w:tc>
        <w:tc>
          <w:tcPr>
            <w:tcW w:w="425" w:type="dxa"/>
          </w:tcPr>
          <w:p w:rsidR="00BF4CD2" w:rsidRDefault="00BF4CD2" w:rsidP="00BF4CD2">
            <w:pPr>
              <w:spacing w:line="360" w:lineRule="auto"/>
              <w:jc w:val="center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BF4CD2" w:rsidRDefault="00BF4CD2" w:rsidP="00BF4CD2">
            <w:pPr>
              <w:spacing w:line="360" w:lineRule="auto"/>
              <w:jc w:val="center"/>
            </w:pPr>
            <w:r>
              <w:t>Jefatura de la Unidad de Servicios Generales</w:t>
            </w:r>
          </w:p>
        </w:tc>
      </w:tr>
      <w:tr w:rsidR="00BF4CD2" w:rsidTr="00BE262E">
        <w:trPr>
          <w:trHeight w:val="743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BF4CD2" w:rsidRDefault="00BF4CD2" w:rsidP="006F010B">
            <w:pPr>
              <w:spacing w:line="360" w:lineRule="auto"/>
              <w:jc w:val="both"/>
            </w:pPr>
          </w:p>
        </w:tc>
      </w:tr>
      <w:tr w:rsidR="00BE262E" w:rsidTr="00BE262E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BF4CD2" w:rsidRDefault="00BF4CD2" w:rsidP="00BF4CD2">
            <w:pPr>
              <w:spacing w:line="360" w:lineRule="auto"/>
              <w:jc w:val="center"/>
            </w:pPr>
            <w:r>
              <w:t>Responsable por Unidad Solicitante</w:t>
            </w:r>
          </w:p>
        </w:tc>
        <w:tc>
          <w:tcPr>
            <w:tcW w:w="425" w:type="dxa"/>
          </w:tcPr>
          <w:p w:rsidR="00BF4CD2" w:rsidRDefault="00BF4CD2" w:rsidP="006F010B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BF4CD2" w:rsidRDefault="00BF4CD2" w:rsidP="00BF4CD2">
            <w:pPr>
              <w:spacing w:line="360" w:lineRule="auto"/>
              <w:jc w:val="center"/>
            </w:pPr>
            <w:r>
              <w:t>Técnico o Especialista Administrativo</w:t>
            </w:r>
          </w:p>
        </w:tc>
      </w:tr>
      <w:tr w:rsidR="00BE262E" w:rsidTr="00BE262E">
        <w:trPr>
          <w:trHeight w:val="859"/>
        </w:trPr>
        <w:tc>
          <w:tcPr>
            <w:tcW w:w="2410" w:type="dxa"/>
          </w:tcPr>
          <w:p w:rsidR="00BE262E" w:rsidRDefault="00BE262E" w:rsidP="000F0881">
            <w:pPr>
              <w:spacing w:line="360" w:lineRule="auto"/>
              <w:jc w:val="center"/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E262E" w:rsidRDefault="00BE262E" w:rsidP="000F0881">
            <w:pPr>
              <w:spacing w:line="360" w:lineRule="auto"/>
              <w:jc w:val="both"/>
            </w:pPr>
          </w:p>
        </w:tc>
        <w:tc>
          <w:tcPr>
            <w:tcW w:w="2307" w:type="dxa"/>
          </w:tcPr>
          <w:p w:rsidR="00BE262E" w:rsidRDefault="00BE262E" w:rsidP="000F0881">
            <w:pPr>
              <w:spacing w:line="360" w:lineRule="auto"/>
              <w:jc w:val="center"/>
            </w:pPr>
          </w:p>
        </w:tc>
      </w:tr>
      <w:tr w:rsidR="00BE262E" w:rsidTr="00BE262E">
        <w:tc>
          <w:tcPr>
            <w:tcW w:w="2410" w:type="dxa"/>
          </w:tcPr>
          <w:p w:rsidR="00BE262E" w:rsidRDefault="00BE262E" w:rsidP="000F0881">
            <w:pPr>
              <w:spacing w:line="360" w:lineRule="auto"/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BE262E" w:rsidRDefault="00BE262E" w:rsidP="000F0881">
            <w:pPr>
              <w:spacing w:line="360" w:lineRule="auto"/>
              <w:jc w:val="both"/>
            </w:pPr>
            <w:r>
              <w:t>Delegado por Archivo General de la Nación</w:t>
            </w:r>
          </w:p>
        </w:tc>
        <w:tc>
          <w:tcPr>
            <w:tcW w:w="2307" w:type="dxa"/>
          </w:tcPr>
          <w:p w:rsidR="00BE262E" w:rsidRDefault="00BE262E" w:rsidP="000F0881">
            <w:pPr>
              <w:spacing w:line="360" w:lineRule="auto"/>
              <w:jc w:val="center"/>
            </w:pPr>
          </w:p>
        </w:tc>
      </w:tr>
    </w:tbl>
    <w:p w:rsidR="00BF4CD2" w:rsidRDefault="00BF4CD2" w:rsidP="00BE262E">
      <w:pPr>
        <w:spacing w:after="0" w:line="360" w:lineRule="auto"/>
        <w:jc w:val="both"/>
      </w:pPr>
    </w:p>
    <w:sectPr w:rsidR="00BF4CD2" w:rsidSect="00A653EE">
      <w:pgSz w:w="12240" w:h="15840"/>
      <w:pgMar w:top="851" w:right="118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0B"/>
    <w:rsid w:val="00070897"/>
    <w:rsid w:val="000B4E01"/>
    <w:rsid w:val="00105C49"/>
    <w:rsid w:val="00117E05"/>
    <w:rsid w:val="0016064D"/>
    <w:rsid w:val="001A408A"/>
    <w:rsid w:val="002830AF"/>
    <w:rsid w:val="004E3F3E"/>
    <w:rsid w:val="006B183D"/>
    <w:rsid w:val="006F010B"/>
    <w:rsid w:val="00770B45"/>
    <w:rsid w:val="00860DFC"/>
    <w:rsid w:val="008B08F9"/>
    <w:rsid w:val="008B4D6B"/>
    <w:rsid w:val="0097102E"/>
    <w:rsid w:val="00A260C9"/>
    <w:rsid w:val="00A653EE"/>
    <w:rsid w:val="00B773A6"/>
    <w:rsid w:val="00BD0872"/>
    <w:rsid w:val="00BE262E"/>
    <w:rsid w:val="00BF4CD2"/>
    <w:rsid w:val="00CD621A"/>
    <w:rsid w:val="00D25A04"/>
    <w:rsid w:val="00F0534D"/>
    <w:rsid w:val="00F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7650F-8C63-4D25-B898-D51311E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E36-89D4-4AE8-B526-33E994D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FuentesSerrano</dc:creator>
  <cp:keywords/>
  <dc:description/>
  <cp:lastModifiedBy>Gema FuentesSerrano</cp:lastModifiedBy>
  <cp:revision>28</cp:revision>
  <dcterms:created xsi:type="dcterms:W3CDTF">2016-09-27T16:33:00Z</dcterms:created>
  <dcterms:modified xsi:type="dcterms:W3CDTF">2016-09-27T19:39:00Z</dcterms:modified>
</cp:coreProperties>
</file>